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EYW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OM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GN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STAL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ÄRIO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ONT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EIN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T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FWMA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TO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U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ÄRUSSW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ASK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ÄSPA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LUTWS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S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O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RISM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GELIO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EPÄGGE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TO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V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I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MATOS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FENTO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ME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SU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EWS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MENHAR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GGELL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SG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REU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PTWSMN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A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DEOM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P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DWFÄS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PO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RI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SUMPARAK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LOIS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OLLAKISPROEFE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F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SIN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BAROISS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ÄT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U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SASF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UNOM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DUN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WTÄ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O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ID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IOSUN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KALUPT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ISTE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I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KA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ISTEWSCÄSETA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UPTE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HONTWNDIO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A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EWSKOSM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ÄMA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NOOUMENAKAF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I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OGÄTOUSDIOTIGNONTE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SA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A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LOG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I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DIAVASKONT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SO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RANFÄSAN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X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OU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MA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SVFA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RAPOD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I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S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ACE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ETÄLLAX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UD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F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REU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E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TIS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AREDWK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ÄLEI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ÄLLAX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US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E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VUS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ÄLEI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KAU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XEI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E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E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ÄMOSUNÄN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RGACOM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SF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NÄS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AMBAN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A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W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PARE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ON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KONTAPEPLÄRWMENOU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ON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FONOUV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DOSDOLOUKAKOÄFEI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YIFURISTASKATALALOUSF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U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IS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ÄV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CO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UR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FE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RGO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LEÄMON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IW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ONTE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RASSONT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IFANAT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UDO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ASSOU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OLOGÄ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E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R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NSE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RIN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SS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SSONTASLOGI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RASSON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EU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MA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U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TÄ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H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KROFUMIASKAT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Ä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ANOIANS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LÄROTÄT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NOÄTONKARDI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ÄSAURICEISSE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UY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WSDIKAIOKRIS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W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G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RSIAN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OMENOI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MOSF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NOHW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RWP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RGACOMEN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UT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OSDOX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WPOLÄMYIA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O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KR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SO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OUDIKAIO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DIKAIWF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VU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NOM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NOM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IKNUN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GRA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DIA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MMARTURO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EIDÄSEWS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I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ÄGOROU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OU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R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U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W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MO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OMA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AC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VERONT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ÄHOU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OIFASTESE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UV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OT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AIDE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WNDIDAS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ONNÄP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RV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NWS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AS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NSE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SSW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PTEIN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PT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HEUE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OIHEU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DELUSSOMEN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U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B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E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C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LASV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APTAI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I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ONPRA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BA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NO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TOMÄ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BUSTIAGEGO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OBUST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WMATA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VULA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B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SFÄ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BUST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BATÄN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TOM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U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AMMA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E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TROP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FÄS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GA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ÄSANTIN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RGÄSE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ITOGINES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Ä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OSYEUSTÄ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AP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I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OIS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ÄS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ESFAIS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I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UNÄNSUN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ÄSI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O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VER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ÄN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LEGW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I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M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US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IN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LASVÄMOU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F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WSVASIN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OIÄSW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HOMEF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SP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MEF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U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ÄNASPA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N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DIKAI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I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K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EWF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ÄSTOTÄ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TAV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MEN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RUG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LWSS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L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L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RIASGEM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HE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UNTRIM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AI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VOBO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NT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SLEG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O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VR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IKOSGENÄT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NO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WFÄSE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O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W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IASN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OMOUDI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OSUNÄ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VANERWTAI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UROU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IOSUN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NT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DIASTO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PANTE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KAIOUMENOID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T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TRW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EF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STÄRIOND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IX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IOSU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GEGONO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ÄMATW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IX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IOSUNÄS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Ä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KLEIS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OUNO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PISTEWS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ICOMEF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K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IS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NO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I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IPERI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ISTEWS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BUSTIA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NOM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R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D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NOMEN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E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PATO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KAUHÄ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NT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US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IS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IOSUN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CETA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Ä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ONT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K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C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SUNÄNKAFAPE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KAR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ICETAIDI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OSUNÄN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MAKA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IAI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ALUV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AIMAKA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ISÄTA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R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I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B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TIANLEGOMEN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S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SUNÄ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I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BU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I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BU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I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VR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OSUN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BU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ONTW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BUST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IOSU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APERI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ERI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OI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NE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B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A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GGEL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RONOM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IOSUNÄSPISTE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OMOUKLÄRONOMOIKEKEN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ÄRGÄTA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O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TERGACE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NOM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BASI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BEBA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M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AM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NAN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ENFE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EN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MA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Ä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IKATENOÄS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NENEKRWME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NTAETÄS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KR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TR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ARR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KRI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DUNAMW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EI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ROVORÄ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DUN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S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OSUN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S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LLEI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ICESF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UOUS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EDOFÄ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PTWMAT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IWFE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ISTE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ÄKAME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INTAUT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A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WM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LIYE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GA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ISHU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EHU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RD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E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ENMOLI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KAIOU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HATI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I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E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DIKAIWFENTE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ÄSOMEFA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KATÄLLAGÄ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KATALLAG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SWFÄSO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LL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ME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S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O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NO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E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HRIMWUS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ÄSA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BA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TUP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PTWM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M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PTWMA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FANO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I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ISSEU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ÄSAN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Ä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RI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RI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L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PTWMAT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I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PT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USE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ISSE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RITO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IOS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LAMBAN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USOUSI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PTWMA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KRIM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IWMA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IN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STAF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L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IOIKATA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ÄSO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INOMOS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LEO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PTWM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ONA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EPERISSE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BASILE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UN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IO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IMENW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SPLEO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I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O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CÄS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FÄ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ANAT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FÄ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SUNETAVÄ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MA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HRI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NOTÄTI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PATÄSW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UMVUTOIGEGONAM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MA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U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E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MEF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GINWSKONT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UNESTAUR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TARG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KETIDOULEU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DIKA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FANOME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CÄSO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EIFAN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EU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P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C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NEK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SILEU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WMA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EI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ISTAN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STÄ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DIKAIO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EUS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N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ÄS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I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UL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KOÄ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NA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IOSUN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HARI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KOUSAT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ARD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DO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ETUPOND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ULWF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RWPINONLEGW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G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RESTÄS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STÄS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IO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SH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E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W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NATOSN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WF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DOUL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M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LO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FANATO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G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SKOUSI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OMON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SKURIEU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HRONO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DROS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DETAI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RKATÄRG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IH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ÄMA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IHALIDAGE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VOI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W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RPOVORÄSW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I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ÄM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R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L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P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RGÄFÄ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FAN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IHOMEF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DOULEU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ÄTIPNEUM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TÄTIGRAMMATOS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TÄNT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ÄSE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R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EIRG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O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N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N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OMOU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USÄ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C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FA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Ä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NA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R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B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PAT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TEI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TOFANAT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V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KATERGAC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MENÄFANA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ENÄTAI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I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SPNEUMATI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I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EPR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TERGACOM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K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RA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VÄM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LOSN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RGACOM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IMO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ELEINPARAK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AIM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RGACESF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PO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RASS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RG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OM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O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RAKEITAISUNÄDOM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BLEP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NN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LESI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RATEUOME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O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MALWTICONT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LESINMOUTA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PW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TISM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ATOUTOUTOUHA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EUW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KRI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OM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WSEN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MY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MATI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KAT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N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W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LÄ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RKAPERI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R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A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VRONÄ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NA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ÄMA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O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Ä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SSE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UNA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ISP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UN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AN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POIÄS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ELL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AXE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CÄS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UMATI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DOULEIASPAL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VOB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TE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FE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COMENABB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UM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U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KNA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RONOMOIKLÄRONOM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KLÄRONOM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SUMPASHOME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DOXA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LOG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OM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A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LLOUSANDOX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UV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R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K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TIS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Y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HE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ATAIOTÄ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KTI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AG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X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FERW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U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F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R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KNW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SISSUSTENAC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DI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COME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FE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DEH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TRW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FÄ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OMEN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BLEPE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C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O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COME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DEHO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UTW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UNANTILAMBANET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EUXWMEFA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ENTUGHANEISTENAG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LÄT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DI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ÄMA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UGHA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NTASUNER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FESINKL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EGN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WRISENSUMMORV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WTOTO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WR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TOU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ESEN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ESENTOU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KAIWS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WS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U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SEN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U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SA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WNPARE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ISETA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LESE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KR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UGHA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WRI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NOHW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G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MNO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NDU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HAIRA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EN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ATOU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SFÄ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BATASV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OI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A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PEISM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FANA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ELLON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UNA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M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BAF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TISKTI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DUNÄSE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WRI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NL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UDOMAISU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UROUSÄSM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EI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W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LUPÄ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MEGA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LEIP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Ä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FEM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U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S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FES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ER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E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Ä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ER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AMPANTESTEK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FÄSETAISOISPERMA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TEK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SLOG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C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PER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SOMAI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BEK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I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P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ENNÄFE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XANTW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FES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ICWNDOUL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SSON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ÄSA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IA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RÄ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R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LON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EHON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GEIR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IXW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N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DIAGG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I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LÄRU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EMVE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BOULÄ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STÄ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RWPE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POKRINO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S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SANTIT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RA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RAMATOSP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IXA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RI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OF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U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ÄRTISM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E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NW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U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Ä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MA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KALE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NMOULAON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MENÄN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EFÄ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LÄFÄSONTAI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C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M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L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MMASWFÄSET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OGO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UNT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MNWNPOIÄSEI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EIRÄKE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LI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ER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O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FÄMEN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KO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DIKAIOSUNÄNKATELABEND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IOSUNÄNDIKAIOSUNÄ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NOMONDIKAIOSUN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SE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EKOY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MATO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FÄ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FONPRO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MM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ANSKAND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AISHUN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ÄSI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WTÄRIANMA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F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U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O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AG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TELO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OMOU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IOSUNÄ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UONTI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RAVE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IOSUN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IST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DIKAIOSUN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LEGEI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BÄS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GAG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KATABÄS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USS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US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I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SS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G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OU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WF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ISTEU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IOSUNÄNSTOMA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WTÄR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LEGE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Ä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EU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ISHUN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DIASTO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U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URIOSPANTWNPLO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AL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EN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KALESÄ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FÄSET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ALE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W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A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WSIN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ÄRUSSONTO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X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COMEN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KOUS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L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OSHRI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OGG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MENÄ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CÄLW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R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O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Ä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EG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ETA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MOU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LEGONTA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I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IT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SP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AM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ENIA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EGN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UGHAN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RAÄL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VÄTASS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TEIN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STÄR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OUKATESKAYA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VFÄNMO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YUHÄ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ÄMATISMOSKATELI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KISHIL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MYANGON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MA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TOSGEGON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T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GINETAIHARIS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UH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UH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RWFÄSAN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TANUXEW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EIN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LEG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GENÄFÄ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APEC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GID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Ä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KANDAL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KOTISFÄTWS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GKAMYONLEG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I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ESWSI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P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ÄR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C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PTW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KO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TÄ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W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KONIANMOUDOXACW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PARACÄLWSW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SW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LL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LÄMYIS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RA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C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D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LAD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KLASF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IELA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RISF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I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C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O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KA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LAD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CANB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C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C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KLASFÄSANKLAD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ENTR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KLASFÄSA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SINKLAD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ISA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ÄSTOTÄ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O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SO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OM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ÄS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TÄ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OPÄ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MEN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ENTRISFÄ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IDU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ENTRI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EKOP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IELA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ENTRISF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LIELAION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ENTRIS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N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L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STÄR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RON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WRW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GEG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SWFÄSETA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OMENO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REY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WB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FÄK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WM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MELÄ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M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ÄS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F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E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SUNEK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S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FOSPLOUTOU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EW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XERAUNÄ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MA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XIHNIAST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SUMBOUL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PROE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PODOFÄSE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PARAKA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KTIR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SIA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RES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T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SHÄMATICE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MOR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INWS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KIMAC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IONLE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RI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FEISÄ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V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VRO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IS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TRONPISTEWSKAFAP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I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ÄPAN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WNME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MATA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R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R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ROVÄTEIA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LOG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DIAKON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KL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DI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OTÄ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IST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ROTÄ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POKRI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UG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ONKOLLWME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ADELV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VILOSTORG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PROÄGOUMENO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ÄR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ICE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IHAIRONTE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IY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EN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ART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EIA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KOIN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LOXENIANDI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W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HAIREI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RO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KLAIEI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IONTW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VR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PE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PAG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ESFEVRONIMO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IDONTESPRON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MENOI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PANT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NEUONT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P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PTAIGA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IKÄ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PO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WLEGE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I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OSSOUYWMIC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IC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G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AKASP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W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S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EHOUS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SSESF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AGMEN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TASSOMENO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TAG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STÄK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STÄ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IMALÄMYO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B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I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E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AK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O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IRANVO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AK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IK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ASSONT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K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SSESF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UNEIDÄSI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ROUST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ITOURG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ROSKART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E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L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B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BO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MÄNMÄDE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NNOMONPEPLÄRWKE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HEUSE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NE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YE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EVALA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SI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EAU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SION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PLÄRWM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R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UTERO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Ä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PROEKOY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BALWMEF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S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F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ÄMONWSPERIPA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WME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M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AI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TA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GEIAIS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D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S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NOIAN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IP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LAMBANESF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KR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ISDIALOG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UEI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H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W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ONT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FENE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O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ROSELABE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TRI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PTEISTA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TAIDEDUN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IN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OVOREISF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W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W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EI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W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WM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NTWNKURIE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RIN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NSOUPANTE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ÄSOMEF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ÄMA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PTAIGAR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LEG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MYE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G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MOLOG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NDWSEI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KE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KRINWM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RINAT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FENAIPROSKOM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NDAL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EIS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C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O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SSOULU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PERIPA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WMATI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FANE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ASVÄMEISF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SILE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S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U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EUW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RES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SDIWKW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ENBRWM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KATALU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OM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ONTI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EA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SSOUPROSK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NDALI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KA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AC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RIN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KEKRIT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ISTEW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OM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ÄM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BASTAC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KET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AP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IDI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IDICONTWN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ROEGR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V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RANDIDAS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KLÄSE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KLÄSEW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IS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F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IDOXAC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LAMBAN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LAB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KONONG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PERI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EIA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B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USDOX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APT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MOLOGÄSOMA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Y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LEG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F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A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NES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W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I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S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C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S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OSPLÄRW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UE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EU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MEI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PEPEISMAI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WSUNÄSPEPLÄRW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PASÄSGNWSEWSDUNAME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NOUF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MÄROTER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AMI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MELEITOU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RG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E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V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DEK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M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UH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LM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TI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IRGA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MEISÄME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UNAMEI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M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K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UR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LÄRW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OTIMOUMEN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CESF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ASFÄHR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TRIONFEMELI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AP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GGELÄ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O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KOASINSUN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SI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OPTOMÄ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N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KETITO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IMASITOUT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FI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EUWM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AN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C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APOREUOMENOSF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MV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LÄ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OM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DIA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KÄS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AKEDON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AKOINWNIAN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TW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GA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NEUMATI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WNÄ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K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ITOU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ELES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VRAGISAME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EUSOMAI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PAN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MA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A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SOMAIPA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VO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SUNAGWNI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FA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U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OU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NIA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ISGE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O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NAPA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S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STÄM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IB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G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DEXÄ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GMA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TATIS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SFEP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K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L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E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U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AHÄ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ÄK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E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SFEMARI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IA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S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ONIK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G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U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IHMALWTOUS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Ä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OLO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B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HU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S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KI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SF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TOBOU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G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SF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RK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S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SASFETRUVAIN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UV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PIW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SASFEPERSID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IA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KRITONVLEG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RO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VILOLOG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LIANN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M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Ä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LÄ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C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SKO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HOSTAS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ALA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ETE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KLIN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EU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OI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ÄSTO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IRWFELW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RAIOU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SSU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IY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RGO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I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SIPA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T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NOSM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AR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S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O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SF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ME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RI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I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ALOUMENO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D24664" w:rsidRDefault="00D24664" w:rsidP="00D2466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4664" w:rsidRDefault="00B8400A" w:rsidP="00D2466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PANTOTE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="00D24664"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="00D24664"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="00D24664"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="00D24664"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="00D24664"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="00D24664"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="00D24664"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bookmarkStart w:id="0" w:name="_GoBack"/>
      <w:bookmarkEnd w:id="0"/>
    </w:p>
    <w:p w:rsidR="000D64A3" w:rsidRPr="00D24664" w:rsidRDefault="000D64A3" w:rsidP="002B31C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0D64A3" w:rsidRPr="00D24664" w:rsidSect="00877AD5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26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908" w:rsidRDefault="001B2908">
      <w:r>
        <w:separator/>
      </w:r>
    </w:p>
  </w:endnote>
  <w:endnote w:type="continuationSeparator" w:id="0">
    <w:p w:rsidR="001B2908" w:rsidRDefault="001B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D24664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24664">
      <w:rPr>
        <w:rStyle w:val="Seitenzahl"/>
        <w:noProof/>
      </w:rPr>
      <w:t>268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908" w:rsidRDefault="001B2908">
      <w:r>
        <w:separator/>
      </w:r>
    </w:p>
  </w:footnote>
  <w:footnote w:type="continuationSeparator" w:id="0">
    <w:p w:rsidR="001B2908" w:rsidRDefault="001B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0D64A3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Röm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D64A3"/>
    <w:rsid w:val="000E4008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B2908"/>
    <w:rsid w:val="001C034B"/>
    <w:rsid w:val="001C594D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C40E1"/>
    <w:rsid w:val="002C6BD0"/>
    <w:rsid w:val="002E3B6B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64937"/>
    <w:rsid w:val="00583A9C"/>
    <w:rsid w:val="00591A4D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37C43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6A29"/>
    <w:rsid w:val="0085549D"/>
    <w:rsid w:val="008641E4"/>
    <w:rsid w:val="00870AA0"/>
    <w:rsid w:val="00877AD5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1DD1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0149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24664"/>
    <w:rsid w:val="00D41345"/>
    <w:rsid w:val="00D43B82"/>
    <w:rsid w:val="00D43F5A"/>
    <w:rsid w:val="00D445BC"/>
    <w:rsid w:val="00D449DA"/>
    <w:rsid w:val="00D500E8"/>
    <w:rsid w:val="00D52114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FCDF-CE14-46BA-BBDC-BEABA8FF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5164</Words>
  <Characters>32536</Characters>
  <DocSecurity>0</DocSecurity>
  <Lines>271</Lines>
  <Paragraphs>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3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ömer 23x26 (Tentativ) Interlinear</dc:title>
  <dc:subject/>
  <dc:creator>Niedenführ</dc:creator>
  <cp:keywords/>
  <dc:description/>
  <cp:lastPrinted>2020-12-26T21:01:00Z</cp:lastPrinted>
  <dcterms:created xsi:type="dcterms:W3CDTF">2020-12-30T19:05:00Z</dcterms:created>
  <dcterms:modified xsi:type="dcterms:W3CDTF">2021-01-03T08:03:00Z</dcterms:modified>
</cp:coreProperties>
</file>